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01A46D68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281D12">
              <w:t>13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638A3BB4" w14:textId="77777777" w:rsidR="00D749F1" w:rsidRDefault="00281D12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젝트 주제 발표</w:t>
            </w:r>
          </w:p>
          <w:p w14:paraId="6A1AD399" w14:textId="48C8F1A9" w:rsidR="00281D12" w:rsidRPr="00D749F1" w:rsidRDefault="00FE2B3F" w:rsidP="00D749F1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주제 발표 의견서 작성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6D53B7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6E8E2CA8" w14:textId="4F72B96E" w:rsidR="00D749F1" w:rsidRPr="00D749F1" w:rsidRDefault="00D749F1" w:rsidP="00D749F1">
            <w:pPr>
              <w:jc w:val="left"/>
              <w:rPr>
                <w:b/>
              </w:rPr>
            </w:pPr>
          </w:p>
          <w:p w14:paraId="0C3D597C" w14:textId="41856809" w:rsidR="00317955" w:rsidRPr="00317955" w:rsidRDefault="00317955" w:rsidP="00317955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인스타그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크롤러</w:t>
            </w:r>
            <w:proofErr w:type="spellEnd"/>
            <w:r>
              <w:rPr>
                <w:rFonts w:hint="eastAsia"/>
                <w:b/>
              </w:rPr>
              <w:t xml:space="preserve"> 코드 수정</w:t>
            </w:r>
            <w:r w:rsidR="00E558BC">
              <w:rPr>
                <w:rFonts w:hint="eastAsia"/>
                <w:b/>
              </w:rPr>
              <w:t>(자동화 기능 확대)</w:t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68A15484" w14:textId="025B4386" w:rsidR="00A52641" w:rsidRDefault="00A52641" w:rsidP="00A52641">
            <w:pPr>
              <w:pStyle w:val="a6"/>
              <w:numPr>
                <w:ilvl w:val="1"/>
                <w:numId w:val="4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주말동안</w:t>
            </w:r>
            <w:proofErr w:type="spellEnd"/>
            <w:r>
              <w:rPr>
                <w:rFonts w:hint="eastAsia"/>
              </w:rPr>
              <w:t xml:space="preserve"> 추가적으로 읽은 자료</w:t>
            </w:r>
          </w:p>
          <w:p w14:paraId="18D467CD" w14:textId="5E900FC5" w:rsidR="00A52641" w:rsidRDefault="00A52641" w:rsidP="00EE04CF">
            <w:pPr>
              <w:pStyle w:val="a6"/>
              <w:numPr>
                <w:ilvl w:val="1"/>
                <w:numId w:val="4"/>
              </w:numPr>
              <w:ind w:leftChars="0"/>
            </w:pPr>
            <w:r>
              <w:t xml:space="preserve">Siamese network, triplet loss </w:t>
            </w:r>
            <w:r>
              <w:rPr>
                <w:rFonts w:hint="eastAsia"/>
              </w:rPr>
              <w:t xml:space="preserve">관련(구현 코드 예제까지) </w:t>
            </w:r>
            <w:r>
              <w:t>(</w:t>
            </w:r>
            <w:hyperlink r:id="rId8" w:history="1">
              <w:r w:rsidRPr="00DC238B">
                <w:rPr>
                  <w:rStyle w:val="a7"/>
                </w:rPr>
                <w:t>https://medium.com/@crimy/one-shot-learning-siamese-networks-and-triplet-loss-with-keras-2885ed022352</w:t>
              </w:r>
            </w:hyperlink>
            <w:r>
              <w:t>)</w:t>
            </w:r>
          </w:p>
          <w:p w14:paraId="6A7C8487" w14:textId="15069EC9" w:rsidR="00A52641" w:rsidRPr="00344D22" w:rsidRDefault="00E558BC" w:rsidP="00EE04CF">
            <w:pPr>
              <w:pStyle w:val="a6"/>
              <w:numPr>
                <w:ilvl w:val="1"/>
                <w:numId w:val="4"/>
              </w:numPr>
              <w:ind w:leftChars="0"/>
            </w:pPr>
            <w:r>
              <w:sym w:font="Wingdings" w:char="F0E0"/>
            </w:r>
            <w:r>
              <w:rPr>
                <w:rFonts w:hint="eastAsia"/>
              </w:rPr>
              <w:t xml:space="preserve"> 이 소스를 참고해서 모델을 구현하려고 함</w:t>
            </w:r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9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3C56C" w14:textId="77777777" w:rsidR="00A2394A" w:rsidRDefault="00A2394A" w:rsidP="00615479">
      <w:r>
        <w:separator/>
      </w:r>
    </w:p>
  </w:endnote>
  <w:endnote w:type="continuationSeparator" w:id="0">
    <w:p w14:paraId="005DCF63" w14:textId="77777777" w:rsidR="00A2394A" w:rsidRDefault="00A2394A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A2C68" w14:textId="77777777" w:rsidR="00A2394A" w:rsidRDefault="00A2394A" w:rsidP="00615479">
      <w:r>
        <w:separator/>
      </w:r>
    </w:p>
  </w:footnote>
  <w:footnote w:type="continuationSeparator" w:id="0">
    <w:p w14:paraId="01352749" w14:textId="77777777" w:rsidR="00A2394A" w:rsidRDefault="00A2394A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9"/>
  </w:num>
  <w:num w:numId="5">
    <w:abstractNumId w:val="3"/>
  </w:num>
  <w:num w:numId="6">
    <w:abstractNumId w:val="16"/>
  </w:num>
  <w:num w:numId="7">
    <w:abstractNumId w:val="17"/>
  </w:num>
  <w:num w:numId="8">
    <w:abstractNumId w:val="14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958F6"/>
    <w:rsid w:val="000B127E"/>
    <w:rsid w:val="000B79D2"/>
    <w:rsid w:val="000D5FC1"/>
    <w:rsid w:val="00117441"/>
    <w:rsid w:val="00126F52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758D8"/>
    <w:rsid w:val="00281D12"/>
    <w:rsid w:val="00285F95"/>
    <w:rsid w:val="00290A9E"/>
    <w:rsid w:val="002A05E5"/>
    <w:rsid w:val="002D78B9"/>
    <w:rsid w:val="002E0884"/>
    <w:rsid w:val="002F3AE1"/>
    <w:rsid w:val="00317955"/>
    <w:rsid w:val="00327716"/>
    <w:rsid w:val="00344D22"/>
    <w:rsid w:val="00391177"/>
    <w:rsid w:val="0039773E"/>
    <w:rsid w:val="003A53C5"/>
    <w:rsid w:val="003A72BC"/>
    <w:rsid w:val="003B0631"/>
    <w:rsid w:val="003B1A8F"/>
    <w:rsid w:val="003B3FAC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531E00"/>
    <w:rsid w:val="00534F58"/>
    <w:rsid w:val="00542EF6"/>
    <w:rsid w:val="00562A6B"/>
    <w:rsid w:val="00575352"/>
    <w:rsid w:val="00584967"/>
    <w:rsid w:val="00597437"/>
    <w:rsid w:val="005B455A"/>
    <w:rsid w:val="005C0D3B"/>
    <w:rsid w:val="005C11D3"/>
    <w:rsid w:val="005C6460"/>
    <w:rsid w:val="005D2BED"/>
    <w:rsid w:val="005E783F"/>
    <w:rsid w:val="00615479"/>
    <w:rsid w:val="006247E3"/>
    <w:rsid w:val="00627B13"/>
    <w:rsid w:val="00633D43"/>
    <w:rsid w:val="00645BAD"/>
    <w:rsid w:val="0065426F"/>
    <w:rsid w:val="0065713D"/>
    <w:rsid w:val="00680271"/>
    <w:rsid w:val="00685578"/>
    <w:rsid w:val="006A4A05"/>
    <w:rsid w:val="006B19D7"/>
    <w:rsid w:val="006B5D11"/>
    <w:rsid w:val="006C6FAE"/>
    <w:rsid w:val="006F21A4"/>
    <w:rsid w:val="00713FBC"/>
    <w:rsid w:val="00782609"/>
    <w:rsid w:val="00786C8A"/>
    <w:rsid w:val="00792A81"/>
    <w:rsid w:val="007A7B05"/>
    <w:rsid w:val="007C1DA7"/>
    <w:rsid w:val="007D1938"/>
    <w:rsid w:val="008649D5"/>
    <w:rsid w:val="008E0BB1"/>
    <w:rsid w:val="008E71EA"/>
    <w:rsid w:val="009014CF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2394A"/>
    <w:rsid w:val="00A31A12"/>
    <w:rsid w:val="00A52641"/>
    <w:rsid w:val="00A9467C"/>
    <w:rsid w:val="00AB2730"/>
    <w:rsid w:val="00AB355E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90D36"/>
    <w:rsid w:val="00CA0465"/>
    <w:rsid w:val="00CD5C5F"/>
    <w:rsid w:val="00D114D8"/>
    <w:rsid w:val="00D51D9B"/>
    <w:rsid w:val="00D53841"/>
    <w:rsid w:val="00D557D0"/>
    <w:rsid w:val="00D749F1"/>
    <w:rsid w:val="00D755D5"/>
    <w:rsid w:val="00D914E0"/>
    <w:rsid w:val="00D919E3"/>
    <w:rsid w:val="00DB0674"/>
    <w:rsid w:val="00DF51E8"/>
    <w:rsid w:val="00DF58D4"/>
    <w:rsid w:val="00E0399A"/>
    <w:rsid w:val="00E14EDD"/>
    <w:rsid w:val="00E23492"/>
    <w:rsid w:val="00E46AC5"/>
    <w:rsid w:val="00E558BC"/>
    <w:rsid w:val="00E60351"/>
    <w:rsid w:val="00E76058"/>
    <w:rsid w:val="00E811D4"/>
    <w:rsid w:val="00E81B3F"/>
    <w:rsid w:val="00EA2C82"/>
    <w:rsid w:val="00EE04C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  <w:rsid w:val="00FE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65426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2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crimy/one-shot-learning-siamese-networks-and-triplet-loss-with-keras-2885ed0223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5</cp:revision>
  <cp:lastPrinted>2018-08-20T01:33:00Z</cp:lastPrinted>
  <dcterms:created xsi:type="dcterms:W3CDTF">2020-04-13T04:19:00Z</dcterms:created>
  <dcterms:modified xsi:type="dcterms:W3CDTF">2020-04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